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26" w:rsidRDefault="00EC492A">
      <w:r w:rsidRPr="00EC492A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48099</wp:posOffset>
            </wp:positionH>
            <wp:positionV relativeFrom="paragraph">
              <wp:posOffset>3948651</wp:posOffset>
            </wp:positionV>
            <wp:extent cx="10347694" cy="2137145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694" cy="213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492A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6829</wp:posOffset>
            </wp:positionH>
            <wp:positionV relativeFrom="paragraph">
              <wp:posOffset>1609488</wp:posOffset>
            </wp:positionV>
            <wp:extent cx="10347694" cy="213714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694" cy="213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492A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6829</wp:posOffset>
            </wp:positionH>
            <wp:positionV relativeFrom="paragraph">
              <wp:posOffset>-633981</wp:posOffset>
            </wp:positionV>
            <wp:extent cx="10342396" cy="2137144"/>
            <wp:effectExtent l="19050" t="0" r="1754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396" cy="213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1926" w:rsidSect="00EC49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492A"/>
    <w:rsid w:val="00191926"/>
    <w:rsid w:val="00C37E79"/>
    <w:rsid w:val="00EC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9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79E2D-6E6A-4E56-A085-171E00BA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>Ecole Primaire Jean Jaurès ( Oisy-le-Verger )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re-oisy</dc:creator>
  <cp:lastModifiedBy>maitre-oisy</cp:lastModifiedBy>
  <cp:revision>1</cp:revision>
  <dcterms:created xsi:type="dcterms:W3CDTF">2017-07-29T15:31:00Z</dcterms:created>
  <dcterms:modified xsi:type="dcterms:W3CDTF">2017-07-29T15:33:00Z</dcterms:modified>
</cp:coreProperties>
</file>